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BCE" w:rsidRPr="00CB143B" w:rsidRDefault="00371932" w:rsidP="00371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деятельности Дирекции природных территорий </w:t>
      </w:r>
    </w:p>
    <w:p w:rsidR="006D0B40" w:rsidRPr="00CB143B" w:rsidRDefault="00A81BCE" w:rsidP="00371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САО, </w:t>
      </w:r>
      <w:r w:rsidR="00371932" w:rsidRPr="00CB143B">
        <w:rPr>
          <w:rFonts w:ascii="Times New Roman" w:eastAsia="Calibri" w:hAnsi="Times New Roman" w:cs="Times New Roman"/>
          <w:b/>
          <w:sz w:val="28"/>
          <w:szCs w:val="28"/>
        </w:rPr>
        <w:t>СВАО и Сокольники ГПБУ «Мосприрода»</w:t>
      </w:r>
    </w:p>
    <w:p w:rsidR="00371932" w:rsidRPr="00CB143B" w:rsidRDefault="00FC2B1E" w:rsidP="00371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в районе </w:t>
      </w:r>
      <w:r w:rsidR="00CE6B33" w:rsidRPr="00CB143B">
        <w:rPr>
          <w:rFonts w:ascii="Times New Roman" w:eastAsia="Calibri" w:hAnsi="Times New Roman" w:cs="Times New Roman"/>
          <w:b/>
          <w:sz w:val="28"/>
          <w:szCs w:val="28"/>
        </w:rPr>
        <w:t>Северное Медведково</w:t>
      </w:r>
      <w:r w:rsidR="00371932"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за 20</w:t>
      </w:r>
      <w:r w:rsidR="003D6680" w:rsidRPr="00CB143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C6D8A" w:rsidRPr="00CB143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910B9"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1D5517" w:rsidRPr="00CB143B" w:rsidRDefault="001D5517" w:rsidP="001D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>С целью проведения научно обоснованной политики по управлению особо охраняемыми природными территориями, учитывающей как интересы города и горожан, так и необходимость сохранения природной среды Правительством Москвы учреждено Государственное природоохранное бюджетное учреждение «Московское городское управление природными территориями» (ГПБУ «</w:t>
      </w:r>
      <w:proofErr w:type="spellStart"/>
      <w:r w:rsidRPr="00CB143B"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 w:rsidRPr="00CB143B">
        <w:rPr>
          <w:rFonts w:ascii="Times New Roman" w:hAnsi="Times New Roman" w:cs="Times New Roman"/>
          <w:sz w:val="28"/>
          <w:szCs w:val="28"/>
        </w:rPr>
        <w:t>») (Постановление Правительства Москвы от 18.08.2009 № 782-ПП О Государственном природоохранном бюджетном учреждении города Москвы «Московское городское управление природными территориями»).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Основные функции ГПБУ «</w:t>
      </w:r>
      <w:proofErr w:type="spellStart"/>
      <w:r w:rsidRPr="00CB143B">
        <w:rPr>
          <w:rFonts w:ascii="Times New Roman" w:eastAsia="Calibri" w:hAnsi="Times New Roman" w:cs="Times New Roman"/>
          <w:sz w:val="28"/>
          <w:szCs w:val="28"/>
        </w:rPr>
        <w:t>Мосприрода</w:t>
      </w:r>
      <w:proofErr w:type="spellEnd"/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обеспечение охраны ООПТ;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организация и контроль за текущим содержанием ООПТ и отдельных объектов природного комплекса, проведение мониторинговых исследований на природных территориях города Москвы;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осуществление эколого-просветительской деятельности в рамках охраны окружающей среды города Москвы;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проведение мероприятий по восстановлению биологического разнообразия;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перспективное развитие территорий, в том числе рекреация и благоустройство.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В границах Северо-Восточного административного округа города Москвы осуществляет свою деятельность территориальное структурное подразделение ГПБУ </w:t>
      </w:r>
      <w:proofErr w:type="spellStart"/>
      <w:r w:rsidRPr="00CB143B">
        <w:rPr>
          <w:rFonts w:ascii="Times New Roman" w:eastAsia="Calibri" w:hAnsi="Times New Roman" w:cs="Times New Roman"/>
          <w:sz w:val="28"/>
          <w:szCs w:val="28"/>
        </w:rPr>
        <w:t>Мосприроды</w:t>
      </w:r>
      <w:proofErr w:type="spellEnd"/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– Дирекция природных территорий САО, СВАО и Сокольники (далее – Дирекция). Основные функции Дирекции природных территорий САО, СВАО и Сокольники - это охрана и содержание особо охраняемых природных территорий (ООПТ), и территорий природного комплекса, выявление и пресечение нарушений природоохранного законодательства на ООПТ, сохранение биоразнообразия и развитие экологического просвещения. 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1D5517" w:rsidP="001D5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На территории района Северное Медведково города Москвы расположены такие природные территории как</w:t>
      </w:r>
      <w:r w:rsidRPr="00CB14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5517" w:rsidRPr="00CB143B" w:rsidRDefault="001D5517" w:rsidP="001D5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1D5517" w:rsidP="001D5517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- часть ООПТ ПИП «Останкино» (площадь 54,1 га) – данная территория передана в пользование ГАУ города Москвы «Парк «Яуза»;</w:t>
      </w:r>
    </w:p>
    <w:p w:rsidR="006F7862" w:rsidRPr="00CB143B" w:rsidRDefault="001D5517" w:rsidP="006F7862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F7862" w:rsidRPr="00CB143B">
        <w:rPr>
          <w:rFonts w:ascii="Times New Roman" w:eastAsia="Calibri" w:hAnsi="Times New Roman" w:cs="Times New Roman"/>
          <w:sz w:val="28"/>
          <w:szCs w:val="28"/>
        </w:rPr>
        <w:t>Хлебниковский</w:t>
      </w:r>
      <w:proofErr w:type="spellEnd"/>
      <w:r w:rsidR="006F7862" w:rsidRPr="00CB14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6F7862" w:rsidRPr="00CB143B">
        <w:rPr>
          <w:rFonts w:ascii="Times New Roman" w:eastAsia="Calibri" w:hAnsi="Times New Roman" w:cs="Times New Roman"/>
          <w:sz w:val="28"/>
          <w:szCs w:val="28"/>
        </w:rPr>
        <w:t>Медведковский</w:t>
      </w:r>
      <w:proofErr w:type="spellEnd"/>
      <w:r w:rsidR="006F7862" w:rsidRPr="00CB143B">
        <w:rPr>
          <w:rFonts w:ascii="Times New Roman" w:eastAsia="Calibri" w:hAnsi="Times New Roman" w:cs="Times New Roman"/>
          <w:sz w:val="28"/>
          <w:szCs w:val="28"/>
        </w:rPr>
        <w:t>) лесопарк объект природного комплекса № 38 (площадь 24,498 га).</w:t>
      </w:r>
    </w:p>
    <w:p w:rsidR="0020133D" w:rsidRPr="00CB143B" w:rsidRDefault="0020133D" w:rsidP="001D5517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C43" w:rsidRPr="00CB143B" w:rsidRDefault="00EA1C43" w:rsidP="00EA1C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Во исполнение поставленных задач в 2022 году на данных территориях Дирекцией организованы и проведены следующие работы. </w:t>
      </w:r>
    </w:p>
    <w:p w:rsidR="000125B2" w:rsidRDefault="000125B2" w:rsidP="00DD097B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85" w:rsidRDefault="00024085" w:rsidP="00DD097B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A93" w:rsidRPr="00CB143B" w:rsidRDefault="00002A93" w:rsidP="00DD097B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932" w:rsidRPr="00CB143B" w:rsidRDefault="00DD097B" w:rsidP="000801DB">
      <w:pPr>
        <w:numPr>
          <w:ilvl w:val="0"/>
          <w:numId w:val="1"/>
        </w:num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B14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СЛУЖБА ОХРАНЫ.</w:t>
      </w:r>
    </w:p>
    <w:p w:rsidR="00DD097B" w:rsidRPr="00CB143B" w:rsidRDefault="00DD097B" w:rsidP="00DD097B">
      <w:pPr>
        <w:spacing w:after="0" w:line="259" w:lineRule="auto"/>
        <w:ind w:left="1287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A1C43" w:rsidRPr="00CB143B" w:rsidRDefault="00EA1C43" w:rsidP="00EA1C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Государственными инспекторами в области охраны окружающей среды на ООПТ проводится ежедневное патрулирование вышеуказанных территорий, в целях выявления и пресечения нарушений режимов охраны и соблюдения мер пожарной безопасности.</w:t>
      </w:r>
    </w:p>
    <w:p w:rsidR="00EA1C43" w:rsidRDefault="00EA1C43" w:rsidP="00EA1C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В</w:t>
      </w:r>
      <w:r w:rsidR="001E6C9C" w:rsidRPr="00CB143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F7862" w:rsidRPr="00CB143B">
        <w:rPr>
          <w:rFonts w:ascii="Times New Roman" w:eastAsia="Calibri" w:hAnsi="Times New Roman" w:cs="Times New Roman"/>
          <w:sz w:val="28"/>
          <w:szCs w:val="28"/>
        </w:rPr>
        <w:t>2</w:t>
      </w:r>
      <w:r w:rsidR="001E6C9C" w:rsidRPr="00CB143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B143B">
        <w:rPr>
          <w:rFonts w:ascii="Times New Roman" w:eastAsia="Calibri" w:hAnsi="Times New Roman" w:cs="Times New Roman"/>
          <w:sz w:val="28"/>
          <w:szCs w:val="28"/>
        </w:rPr>
        <w:t>у</w:t>
      </w:r>
      <w:r w:rsidR="006C4B49" w:rsidRPr="00CB143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ООПТ ПИП «Останкино» проведено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347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обходов, выявлено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ых правонарушения</w:t>
      </w:r>
      <w:r w:rsidR="009C4D23">
        <w:rPr>
          <w:rFonts w:ascii="Times New Roman" w:eastAsia="Calibri" w:hAnsi="Times New Roman" w:cs="Times New Roman"/>
          <w:bCs/>
          <w:sz w:val="28"/>
          <w:szCs w:val="28"/>
        </w:rPr>
        <w:t xml:space="preserve">, составлено </w:t>
      </w:r>
      <w:r w:rsidR="009C4D23" w:rsidRPr="009C4D23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C4D23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а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>. В выходные и праздничные дни патрулирования осуществлялись совместно с сотрудникам</w:t>
      </w:r>
      <w:r w:rsidR="00346EF0">
        <w:rPr>
          <w:rFonts w:ascii="Times New Roman" w:eastAsia="Calibri" w:hAnsi="Times New Roman" w:cs="Times New Roman"/>
          <w:bCs/>
          <w:sz w:val="28"/>
          <w:szCs w:val="28"/>
        </w:rPr>
        <w:t>и ППС УВД по СВАО города Москвы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943C7" w:rsidRPr="00A85D5D" w:rsidRDefault="009943C7" w:rsidP="00EA1C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1C43" w:rsidRPr="00CB143B" w:rsidRDefault="00EA1C43" w:rsidP="00EA1C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ПК № 38 (лесопарк 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Медведковский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) проведено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265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обходов, из них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154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обхода совместно с сотрудниками ОБ полиции УВД по СВАО города Москвы.</w:t>
      </w:r>
    </w:p>
    <w:p w:rsidR="006F7862" w:rsidRPr="00CB143B" w:rsidRDefault="006F7862" w:rsidP="006C4B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Возгораний</w:t>
      </w:r>
      <w:r w:rsidR="00EA1C43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и чрезвычайных ситуаций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в 2022 году</w:t>
      </w:r>
      <w:r w:rsidR="00EA1C43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на данных территориях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не зафиксировано.</w:t>
      </w:r>
    </w:p>
    <w:p w:rsidR="00EA1C43" w:rsidRPr="00CB143B" w:rsidRDefault="00EA1C43" w:rsidP="006C4B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1E6C9C" w:rsidRPr="00CB143B" w:rsidRDefault="001E6C9C" w:rsidP="001E6C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01DB" w:rsidRPr="00CB143B" w:rsidRDefault="00DD097B" w:rsidP="00DD097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B14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ТДЕЛ </w:t>
      </w:r>
      <w:proofErr w:type="gramStart"/>
      <w:r w:rsidRPr="00CB14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БЛАГОУСТРОЙСТВА  И</w:t>
      </w:r>
      <w:proofErr w:type="gramEnd"/>
      <w:r w:rsidRPr="00CB14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ОДЕРЖАНИЯ.</w:t>
      </w:r>
    </w:p>
    <w:p w:rsidR="006F7862" w:rsidRPr="00CB143B" w:rsidRDefault="006F7862" w:rsidP="00024085">
      <w:pPr>
        <w:pStyle w:val="a4"/>
        <w:spacing w:after="0" w:line="240" w:lineRule="auto"/>
        <w:ind w:left="1287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D5517" w:rsidRDefault="001D5517" w:rsidP="00DB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426">
        <w:rPr>
          <w:rFonts w:ascii="Times New Roman" w:hAnsi="Times New Roman" w:cs="Times New Roman"/>
          <w:sz w:val="28"/>
          <w:szCs w:val="28"/>
        </w:rPr>
        <w:t>В целях упорядочения рекреационного использования территорий, снижения рекреационных нагрузок на природные сообщества и объекты, создания благоприятных условий для отдыха в природном окружении ведется хозяйственная деятельность на подведомственных территориях.</w:t>
      </w:r>
    </w:p>
    <w:p w:rsidR="003E2AD9" w:rsidRPr="00CB143B" w:rsidRDefault="003E2AD9" w:rsidP="003E2A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 ООПТ ПИП «Останкино» (54,1 га) обслуживает и содержит </w:t>
      </w:r>
      <w:r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АУ города Москвы «Парк Яуза».</w:t>
      </w:r>
    </w:p>
    <w:p w:rsidR="003E2AD9" w:rsidRPr="00DB0426" w:rsidRDefault="003E2AD9" w:rsidP="00DB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517" w:rsidRPr="00DB0426" w:rsidRDefault="001D5517" w:rsidP="001D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B0426" w:rsidRPr="00DB0426">
        <w:rPr>
          <w:rFonts w:ascii="Times New Roman" w:hAnsi="Times New Roman" w:cs="Times New Roman"/>
          <w:sz w:val="28"/>
          <w:szCs w:val="28"/>
        </w:rPr>
        <w:t>регламентных работ по содержанию природных территорий в постоянном режиме проводились работы по удалению и уборке аварийных, сухостойных и упавших деревьев вдоль дорожно-</w:t>
      </w:r>
      <w:proofErr w:type="spellStart"/>
      <w:r w:rsidR="00DB0426" w:rsidRPr="00DB0426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DB0426" w:rsidRPr="00DB0426">
        <w:rPr>
          <w:rFonts w:ascii="Times New Roman" w:hAnsi="Times New Roman" w:cs="Times New Roman"/>
          <w:sz w:val="28"/>
          <w:szCs w:val="28"/>
        </w:rPr>
        <w:t xml:space="preserve"> сети и площадок отдыха для обеспечения безопасных условий пребывания на территории. </w:t>
      </w:r>
    </w:p>
    <w:p w:rsidR="00DB0426" w:rsidRPr="00DB0426" w:rsidRDefault="00DB0426" w:rsidP="001D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26">
        <w:rPr>
          <w:rFonts w:ascii="Times New Roman" w:hAnsi="Times New Roman" w:cs="Times New Roman"/>
          <w:sz w:val="28"/>
          <w:szCs w:val="28"/>
        </w:rPr>
        <w:t>Таким образом, в 2022 году на подведомственн</w:t>
      </w:r>
      <w:r w:rsidR="003E2AD9">
        <w:rPr>
          <w:rFonts w:ascii="Times New Roman" w:hAnsi="Times New Roman" w:cs="Times New Roman"/>
          <w:sz w:val="28"/>
          <w:szCs w:val="28"/>
        </w:rPr>
        <w:t>ой</w:t>
      </w:r>
      <w:r w:rsidRPr="00DB042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E2AD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E2AD9" w:rsidRPr="00CB143B">
        <w:rPr>
          <w:rFonts w:ascii="Times New Roman" w:eastAsia="Calibri" w:hAnsi="Times New Roman" w:cs="Times New Roman"/>
          <w:sz w:val="28"/>
          <w:szCs w:val="28"/>
        </w:rPr>
        <w:t>Хлебниковский</w:t>
      </w:r>
      <w:proofErr w:type="spellEnd"/>
      <w:r w:rsidR="003E2AD9" w:rsidRPr="00CB14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E2AD9" w:rsidRPr="00CB143B">
        <w:rPr>
          <w:rFonts w:ascii="Times New Roman" w:eastAsia="Calibri" w:hAnsi="Times New Roman" w:cs="Times New Roman"/>
          <w:sz w:val="28"/>
          <w:szCs w:val="28"/>
        </w:rPr>
        <w:t>Медведковский</w:t>
      </w:r>
      <w:proofErr w:type="spellEnd"/>
      <w:r w:rsidR="003E2AD9" w:rsidRPr="00CB143B">
        <w:rPr>
          <w:rFonts w:ascii="Times New Roman" w:eastAsia="Calibri" w:hAnsi="Times New Roman" w:cs="Times New Roman"/>
          <w:sz w:val="28"/>
          <w:szCs w:val="28"/>
        </w:rPr>
        <w:t>) лесопарк объект природного комплекса № 38</w:t>
      </w:r>
      <w:r w:rsidRPr="00DB0426">
        <w:rPr>
          <w:rFonts w:ascii="Times New Roman" w:hAnsi="Times New Roman" w:cs="Times New Roman"/>
          <w:sz w:val="28"/>
          <w:szCs w:val="28"/>
        </w:rPr>
        <w:t xml:space="preserve"> района Северное Медведково города Москвы проведены работы по уборке:</w:t>
      </w:r>
    </w:p>
    <w:p w:rsidR="001D5517" w:rsidRPr="00CB143B" w:rsidRDefault="001D5517" w:rsidP="001D55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0 </w:t>
      </w:r>
      <w:proofErr w:type="spellStart"/>
      <w:r w:rsidRPr="00CB143B">
        <w:rPr>
          <w:rFonts w:ascii="Times New Roman" w:eastAsia="Calibri" w:hAnsi="Times New Roman" w:cs="Times New Roman"/>
          <w:sz w:val="28"/>
          <w:szCs w:val="28"/>
        </w:rPr>
        <w:t>валежных</w:t>
      </w:r>
      <w:proofErr w:type="spellEnd"/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деревьев;</w:t>
      </w:r>
    </w:p>
    <w:p w:rsidR="001D5517" w:rsidRPr="00CB143B" w:rsidRDefault="001D5517" w:rsidP="001D55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2 </w:t>
      </w:r>
      <w:r w:rsidRPr="00CB143B">
        <w:rPr>
          <w:rFonts w:ascii="Times New Roman" w:eastAsia="Calibri" w:hAnsi="Times New Roman" w:cs="Times New Roman"/>
          <w:sz w:val="28"/>
          <w:szCs w:val="28"/>
        </w:rPr>
        <w:t>сухостойных деревьев;</w:t>
      </w:r>
    </w:p>
    <w:p w:rsidR="00DB0426" w:rsidRPr="00DB0426" w:rsidRDefault="001D5517" w:rsidP="00083A4A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3 аварийных деревьев.</w:t>
      </w:r>
    </w:p>
    <w:p w:rsidR="001D5517" w:rsidRPr="00DB0426" w:rsidRDefault="001D5517" w:rsidP="00DB0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е того, произведены работы по удалению пней</w:t>
      </w:r>
      <w:r w:rsid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120 шт.</w:t>
      </w:r>
      <w:r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анитарной обрезке зеленых насаждений</w:t>
      </w:r>
      <w:r w:rsid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148 деревьев</w:t>
      </w:r>
      <w:r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1D5517" w:rsidP="00DB0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территории об</w:t>
      </w:r>
      <w:r w:rsidR="00DB04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ъекта природного комплекса № 38 </w:t>
      </w:r>
      <w:r w:rsidR="00DB0426"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городской программы </w:t>
      </w:r>
      <w:r w:rsidR="00DB0426"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Наше дерево»</w:t>
      </w:r>
      <w:r w:rsidR="00DB04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0426"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изведены посадки липы мелколистной в количестве </w:t>
      </w:r>
      <w:r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9 штук.</w:t>
      </w:r>
    </w:p>
    <w:p w:rsidR="001D5517" w:rsidRPr="00CB143B" w:rsidRDefault="00DB0426" w:rsidP="001D5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</w:t>
      </w:r>
      <w:r w:rsidR="001D5517"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мках контракта по формированию состава древостоя было высаже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1D5517"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00 шт.</w:t>
      </w:r>
      <w:r w:rsidR="001D5517"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пы мелколистной. </w:t>
      </w:r>
    </w:p>
    <w:p w:rsidR="001D5517" w:rsidRPr="00CB143B" w:rsidRDefault="001D5517" w:rsidP="001D5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По заказу</w:t>
      </w:r>
      <w:r w:rsidR="00A040A4" w:rsidRPr="00A04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0A4" w:rsidRPr="00CB143B">
        <w:rPr>
          <w:rFonts w:ascii="Times New Roman" w:eastAsia="Calibri" w:hAnsi="Times New Roman" w:cs="Times New Roman"/>
          <w:sz w:val="28"/>
          <w:szCs w:val="28"/>
        </w:rPr>
        <w:t>АНО «Развитие городских технологий»</w:t>
      </w:r>
      <w:r w:rsidR="00A04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подведомственной </w:t>
      </w:r>
      <w:r w:rsidRPr="00CB143B">
        <w:rPr>
          <w:rFonts w:ascii="Times New Roman" w:eastAsia="Calibri" w:hAnsi="Times New Roman" w:cs="Times New Roman"/>
          <w:b/>
          <w:sz w:val="28"/>
          <w:szCs w:val="28"/>
        </w:rPr>
        <w:t>Департамент</w:t>
      </w:r>
      <w:r w:rsidR="00A040A4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кап</w:t>
      </w:r>
      <w:r w:rsidR="00A040A4">
        <w:rPr>
          <w:rFonts w:ascii="Times New Roman" w:eastAsia="Calibri" w:hAnsi="Times New Roman" w:cs="Times New Roman"/>
          <w:b/>
          <w:sz w:val="28"/>
          <w:szCs w:val="28"/>
        </w:rPr>
        <w:t>итального ремонта города Москвы,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на территории природного комплекса выполнены работы по замене детских, спортивных площадок, садово-парковых диванов и урн.</w:t>
      </w:r>
    </w:p>
    <w:p w:rsidR="00DB0426" w:rsidRDefault="00DB0426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CB143B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Функции по санитарному содержанию, организации уборки и поддержанию чистоты территории природного комплекса осуществлялись ГБУ «Автомобильные дороги СВАО» на основании постановления Правительства Москвы от 19.06.2012 № 293-ПП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  <w:r w:rsidR="001D5517" w:rsidRPr="00CB14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0426" w:rsidRDefault="00DB0426" w:rsidP="00DB0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24587" w:rsidRDefault="00824587" w:rsidP="00DB0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482A" w:rsidRPr="00CB143B" w:rsidRDefault="00CB143B" w:rsidP="00DD097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43B">
        <w:rPr>
          <w:rFonts w:ascii="Times New Roman" w:hAnsi="Times New Roman" w:cs="Times New Roman"/>
          <w:b/>
          <w:sz w:val="28"/>
          <w:szCs w:val="28"/>
          <w:u w:val="single"/>
        </w:rPr>
        <w:t>ОТДЕЛ ЭКОЛОГИЧЕСКОГО ПРОСВЕЩЕНИЯ И УЧЕТА ЖИВОТНЫХ</w:t>
      </w:r>
      <w:r w:rsidR="00DD097B" w:rsidRPr="00CB14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F3929" w:rsidRPr="00CB143B" w:rsidRDefault="00FF3929" w:rsidP="00FF3929">
      <w:pPr>
        <w:pStyle w:val="a4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97B" w:rsidRPr="00CB143B" w:rsidRDefault="00533A5F" w:rsidP="007A2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В 202</w:t>
      </w:r>
      <w:r w:rsidR="006E7835" w:rsidRPr="00CB143B">
        <w:rPr>
          <w:rFonts w:ascii="Times New Roman" w:eastAsia="Calibri" w:hAnsi="Times New Roman" w:cs="Times New Roman"/>
          <w:sz w:val="28"/>
          <w:szCs w:val="28"/>
        </w:rPr>
        <w:t>2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A57B90" w:rsidRPr="00CB143B">
        <w:rPr>
          <w:rFonts w:ascii="Times New Roman" w:eastAsia="Calibri" w:hAnsi="Times New Roman" w:cs="Times New Roman"/>
          <w:sz w:val="28"/>
          <w:szCs w:val="28"/>
        </w:rPr>
        <w:t xml:space="preserve">районе Северное Медведково проведено </w:t>
      </w:r>
      <w:r w:rsidR="00A57B90" w:rsidRPr="00CB143B">
        <w:rPr>
          <w:rFonts w:ascii="Times New Roman" w:eastAsia="Calibri" w:hAnsi="Times New Roman" w:cs="Times New Roman"/>
          <w:b/>
          <w:sz w:val="28"/>
          <w:szCs w:val="28"/>
        </w:rPr>
        <w:t>67</w:t>
      </w:r>
      <w:r w:rsidR="00DD097B"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 xml:space="preserve">, в которых приняли участие </w:t>
      </w:r>
      <w:r w:rsidR="00A57B90" w:rsidRPr="00CB143B">
        <w:rPr>
          <w:rFonts w:ascii="Times New Roman" w:eastAsia="Calibri" w:hAnsi="Times New Roman" w:cs="Times New Roman"/>
          <w:b/>
          <w:sz w:val="28"/>
          <w:szCs w:val="28"/>
        </w:rPr>
        <w:t>750</w:t>
      </w:r>
      <w:r w:rsidR="00DD097B"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>.</w:t>
      </w:r>
      <w:r w:rsidR="00A57B90" w:rsidRPr="00CB14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97B" w:rsidRPr="00CB143B" w:rsidRDefault="00DD097B" w:rsidP="00DD0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DD097B" w:rsidRPr="00CB143B" w:rsidRDefault="00533A5F" w:rsidP="00533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- природоохранные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97B" w:rsidRPr="00CB143B">
        <w:rPr>
          <w:rFonts w:ascii="Times New Roman" w:eastAsia="Calibri" w:hAnsi="Times New Roman" w:cs="Times New Roman"/>
          <w:b/>
          <w:sz w:val="28"/>
          <w:szCs w:val="28"/>
        </w:rPr>
        <w:t>акци</w:t>
      </w:r>
      <w:r w:rsidRPr="00CB143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B143B">
        <w:rPr>
          <w:rFonts w:ascii="Times New Roman" w:eastAsia="Calibri" w:hAnsi="Times New Roman" w:cs="Times New Roman"/>
          <w:sz w:val="28"/>
          <w:szCs w:val="28"/>
        </w:rPr>
        <w:t>Покормите птиц зимой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>»</w:t>
      </w:r>
      <w:r w:rsidR="009A4720" w:rsidRPr="00CB143B">
        <w:rPr>
          <w:rFonts w:ascii="Times New Roman" w:eastAsia="Calibri" w:hAnsi="Times New Roman" w:cs="Times New Roman"/>
          <w:sz w:val="28"/>
          <w:szCs w:val="28"/>
        </w:rPr>
        <w:t xml:space="preserve">, «Сохраним </w:t>
      </w:r>
      <w:proofErr w:type="gramStart"/>
      <w:r w:rsidR="009A4720" w:rsidRPr="00CB143B">
        <w:rPr>
          <w:rFonts w:ascii="Times New Roman" w:eastAsia="Calibri" w:hAnsi="Times New Roman" w:cs="Times New Roman"/>
          <w:sz w:val="28"/>
          <w:szCs w:val="28"/>
        </w:rPr>
        <w:t>природу  вместе</w:t>
      </w:r>
      <w:proofErr w:type="gramEnd"/>
      <w:r w:rsidR="009A4720" w:rsidRPr="00CB143B">
        <w:rPr>
          <w:rFonts w:ascii="Times New Roman" w:eastAsia="Calibri" w:hAnsi="Times New Roman" w:cs="Times New Roman"/>
          <w:sz w:val="28"/>
          <w:szCs w:val="28"/>
        </w:rPr>
        <w:t>»</w:t>
      </w:r>
      <w:r w:rsidR="00B64CCF" w:rsidRPr="00CB14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097B" w:rsidRPr="00CB143B" w:rsidRDefault="00DD097B" w:rsidP="00DD0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- эколого-просветительские </w:t>
      </w:r>
      <w:r w:rsidRPr="00CB143B">
        <w:rPr>
          <w:rFonts w:ascii="Times New Roman" w:eastAsia="Calibri" w:hAnsi="Times New Roman" w:cs="Times New Roman"/>
          <w:b/>
          <w:sz w:val="28"/>
          <w:szCs w:val="28"/>
        </w:rPr>
        <w:t>экскурсии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(ботанические, орнитологические, зоологические и т.д.):</w:t>
      </w:r>
      <w:r w:rsidR="00533A5F" w:rsidRPr="00CB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eastAsia="Calibri" w:hAnsi="Times New Roman" w:cs="Times New Roman"/>
          <w:sz w:val="28"/>
          <w:szCs w:val="28"/>
        </w:rPr>
        <w:t>«</w:t>
      </w:r>
      <w:r w:rsidR="009A4720" w:rsidRPr="00CB143B">
        <w:rPr>
          <w:rFonts w:ascii="Times New Roman" w:eastAsia="Calibri" w:hAnsi="Times New Roman" w:cs="Times New Roman"/>
          <w:sz w:val="28"/>
          <w:szCs w:val="28"/>
        </w:rPr>
        <w:t xml:space="preserve">Природа </w:t>
      </w:r>
      <w:proofErr w:type="spellStart"/>
      <w:r w:rsidR="009A4720" w:rsidRPr="00CB143B">
        <w:rPr>
          <w:rFonts w:ascii="Times New Roman" w:eastAsia="Calibri" w:hAnsi="Times New Roman" w:cs="Times New Roman"/>
          <w:sz w:val="28"/>
          <w:szCs w:val="28"/>
        </w:rPr>
        <w:t>Медведковского</w:t>
      </w:r>
      <w:proofErr w:type="spellEnd"/>
      <w:r w:rsidR="009A4720" w:rsidRPr="00CB143B">
        <w:rPr>
          <w:rFonts w:ascii="Times New Roman" w:eastAsia="Calibri" w:hAnsi="Times New Roman" w:cs="Times New Roman"/>
          <w:sz w:val="28"/>
          <w:szCs w:val="28"/>
        </w:rPr>
        <w:t xml:space="preserve"> заказника</w:t>
      </w:r>
      <w:r w:rsidRPr="00CB143B">
        <w:rPr>
          <w:rFonts w:ascii="Times New Roman" w:eastAsia="Calibri" w:hAnsi="Times New Roman" w:cs="Times New Roman"/>
          <w:sz w:val="28"/>
          <w:szCs w:val="28"/>
        </w:rPr>
        <w:t>», «</w:t>
      </w:r>
      <w:r w:rsidR="009A4720" w:rsidRPr="00CB143B">
        <w:rPr>
          <w:rFonts w:ascii="Times New Roman" w:eastAsia="Calibri" w:hAnsi="Times New Roman" w:cs="Times New Roman"/>
          <w:sz w:val="28"/>
          <w:szCs w:val="28"/>
        </w:rPr>
        <w:t>В гости к осени</w:t>
      </w:r>
      <w:r w:rsidRPr="00CB143B">
        <w:rPr>
          <w:rFonts w:ascii="Times New Roman" w:eastAsia="Calibri" w:hAnsi="Times New Roman" w:cs="Times New Roman"/>
          <w:sz w:val="28"/>
          <w:szCs w:val="28"/>
        </w:rPr>
        <w:t>», «</w:t>
      </w:r>
      <w:r w:rsidR="00533A5F" w:rsidRPr="00CB143B">
        <w:rPr>
          <w:rFonts w:ascii="Times New Roman" w:eastAsia="Calibri" w:hAnsi="Times New Roman" w:cs="Times New Roman"/>
          <w:sz w:val="28"/>
          <w:szCs w:val="28"/>
        </w:rPr>
        <w:t>Растения наших парков</w:t>
      </w:r>
      <w:r w:rsidRPr="00CB143B">
        <w:rPr>
          <w:rFonts w:ascii="Times New Roman" w:eastAsia="Calibri" w:hAnsi="Times New Roman" w:cs="Times New Roman"/>
          <w:sz w:val="28"/>
          <w:szCs w:val="28"/>
        </w:rPr>
        <w:t>»</w:t>
      </w:r>
      <w:r w:rsidR="006E7835" w:rsidRPr="00CB143B">
        <w:rPr>
          <w:rFonts w:ascii="Times New Roman" w:eastAsia="Calibri" w:hAnsi="Times New Roman" w:cs="Times New Roman"/>
          <w:sz w:val="28"/>
          <w:szCs w:val="28"/>
        </w:rPr>
        <w:t>, «Березы Москвы»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097B" w:rsidRPr="00CB143B" w:rsidRDefault="00983398" w:rsidP="0098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</w:t>
      </w:r>
      <w:r w:rsidR="00CB143B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: 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 «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а на природных территориях СВАО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конкурс рисунков «Защитим природу от пожаров», конкурс «</w:t>
      </w:r>
      <w:proofErr w:type="spellStart"/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костюм</w:t>
      </w:r>
      <w:proofErr w:type="spellEnd"/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ла</w:t>
      </w:r>
      <w:r w:rsidR="00CB143B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 конкурс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вник натуралиста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B143B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F3929" w:rsidRPr="00CB143B" w:rsidRDefault="00DD097B" w:rsidP="00FF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>В</w:t>
      </w:r>
      <w:r w:rsidR="00C331F8" w:rsidRPr="00CB143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B143B" w:rsidRPr="00CB143B">
        <w:rPr>
          <w:rFonts w:ascii="Times New Roman" w:hAnsi="Times New Roman" w:cs="Times New Roman"/>
          <w:sz w:val="28"/>
          <w:szCs w:val="28"/>
        </w:rPr>
        <w:t>ах</w:t>
      </w:r>
      <w:r w:rsidR="00C331F8" w:rsidRPr="00CB143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6E7835" w:rsidRPr="00CB143B">
        <w:rPr>
          <w:rFonts w:ascii="Times New Roman" w:hAnsi="Times New Roman" w:cs="Times New Roman"/>
          <w:sz w:val="28"/>
          <w:szCs w:val="28"/>
        </w:rPr>
        <w:t>преподаватели из</w:t>
      </w:r>
      <w:r w:rsidR="00C331F8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ГБОУ «Школа № 283»</w:t>
      </w:r>
      <w:r w:rsidR="00A57B90" w:rsidRPr="00CB143B">
        <w:rPr>
          <w:rFonts w:ascii="Times New Roman" w:hAnsi="Times New Roman" w:cs="Times New Roman"/>
          <w:sz w:val="28"/>
          <w:szCs w:val="28"/>
        </w:rPr>
        <w:t>, учащиеся ГБОУ Школа №</w:t>
      </w:r>
      <w:r w:rsidR="00CB143B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="00A57B90" w:rsidRPr="00CB143B">
        <w:rPr>
          <w:rFonts w:ascii="Times New Roman" w:hAnsi="Times New Roman" w:cs="Times New Roman"/>
          <w:sz w:val="28"/>
          <w:szCs w:val="28"/>
        </w:rPr>
        <w:t>285 и жители района Северное Медведково</w:t>
      </w:r>
      <w:r w:rsidR="006E7835" w:rsidRPr="00CB143B">
        <w:rPr>
          <w:rFonts w:ascii="Times New Roman" w:hAnsi="Times New Roman" w:cs="Times New Roman"/>
          <w:sz w:val="28"/>
          <w:szCs w:val="28"/>
        </w:rPr>
        <w:t>.</w:t>
      </w:r>
      <w:r w:rsidR="00C331F8" w:rsidRPr="00CB143B">
        <w:rPr>
          <w:rFonts w:ascii="Times New Roman" w:hAnsi="Times New Roman" w:cs="Times New Roman"/>
          <w:sz w:val="28"/>
          <w:szCs w:val="28"/>
        </w:rPr>
        <w:t xml:space="preserve"> Среди участников из этих школ есть и победители.</w:t>
      </w:r>
    </w:p>
    <w:p w:rsidR="007A2F7D" w:rsidRPr="00CB143B" w:rsidRDefault="007A2F7D" w:rsidP="00FF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>Активная эколого-просветительская деятельность ведется в образовательных комплексах №</w:t>
      </w:r>
      <w:r w:rsidR="00CB143B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283, 1 МОК, №</w:t>
      </w:r>
      <w:r w:rsidR="00CB143B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967, №</w:t>
      </w:r>
      <w:r w:rsidR="00CB143B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285.</w:t>
      </w:r>
    </w:p>
    <w:p w:rsidR="00DD097B" w:rsidRPr="00CB143B" w:rsidRDefault="00DD097B" w:rsidP="00DD0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 xml:space="preserve">В </w:t>
      </w:r>
      <w:r w:rsidRPr="00CB143B">
        <w:rPr>
          <w:rFonts w:ascii="Times New Roman" w:hAnsi="Times New Roman" w:cs="Times New Roman"/>
          <w:b/>
          <w:sz w:val="28"/>
          <w:szCs w:val="28"/>
        </w:rPr>
        <w:t>эко-классе «На Шокальского»</w:t>
      </w:r>
      <w:r w:rsidRPr="00CB143B">
        <w:rPr>
          <w:rFonts w:ascii="Times New Roman" w:hAnsi="Times New Roman" w:cs="Times New Roman"/>
          <w:sz w:val="28"/>
          <w:szCs w:val="28"/>
        </w:rPr>
        <w:t>, действующем при отделе экологического просвещения и учета животных Дирекции</w:t>
      </w:r>
      <w:r w:rsidR="00EA6E0B" w:rsidRPr="00CB143B">
        <w:rPr>
          <w:rFonts w:ascii="Times New Roman" w:hAnsi="Times New Roman" w:cs="Times New Roman"/>
          <w:sz w:val="28"/>
          <w:szCs w:val="28"/>
        </w:rPr>
        <w:t>,</w:t>
      </w:r>
      <w:r w:rsidR="00533A5F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для всех желающих проводятся тематические занятия, викторины, показы кинофильмов экологической тематики</w:t>
      </w:r>
      <w:r w:rsidR="00C331F8" w:rsidRPr="00CB143B">
        <w:rPr>
          <w:rFonts w:ascii="Times New Roman" w:hAnsi="Times New Roman" w:cs="Times New Roman"/>
          <w:sz w:val="28"/>
          <w:szCs w:val="28"/>
        </w:rPr>
        <w:t>.</w:t>
      </w:r>
      <w:r w:rsidRPr="00CB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929" w:rsidRPr="00CB143B" w:rsidRDefault="00FF3929" w:rsidP="0017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ках 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о-просветительско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 в 2022 году проводился цикл эколого-просветительских мероприятий 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ции, тем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ические занятия, викторины и мастер-классы) о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щал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ь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ообразие природных территорий СВАО, рассказывали о животном и растительном мире, в том числе о </w:t>
      </w:r>
      <w:proofErr w:type="spellStart"/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книжных</w:t>
      </w:r>
      <w:proofErr w:type="spellEnd"/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ах, об экологических датах, о важности ресурсосбер</w:t>
      </w:r>
      <w:r w:rsidR="00994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ния и вторичной переработки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910B9" w:rsidRPr="00CB143B" w:rsidRDefault="00DD097B" w:rsidP="00170A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>Приоритетными направлениями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в рамках развития просветительской деятельности является расширение взаимодействия с образовательными учреждениями района, привлечение жителей к участию в природоохранных мероприятиях. </w:t>
      </w:r>
    </w:p>
    <w:p w:rsidR="008910B9" w:rsidRPr="00CB143B" w:rsidRDefault="00383BC7" w:rsidP="0038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На природных территориях, расположенных в районе Северное Медведково в течение года проводились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маршрутные учеты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редких видов растений и животных. </w:t>
      </w:r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>Медведковском</w:t>
      </w:r>
      <w:proofErr w:type="spellEnd"/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заказнике выявлены: ветреница лютиковая, медуница неясная, ландыш майский, нивяник обыкновенный, короставник полевой, колокольчик скученный, </w:t>
      </w:r>
      <w:proofErr w:type="spellStart"/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>сивец</w:t>
      </w:r>
      <w:proofErr w:type="spellEnd"/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луговой, хохлатка плотная   и   фиалка   </w:t>
      </w:r>
      <w:r w:rsidR="008910B9" w:rsidRPr="00CB143B">
        <w:rPr>
          <w:rFonts w:ascii="Times New Roman" w:eastAsia="Calibri" w:hAnsi="Times New Roman" w:cs="Times New Roman"/>
          <w:bCs/>
          <w:sz w:val="28"/>
          <w:szCs w:val="28"/>
        </w:rPr>
        <w:t>собачья</w:t>
      </w:r>
      <w:r w:rsidR="009A4720" w:rsidRPr="00CB14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83BC7" w:rsidRDefault="00206290" w:rsidP="0038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В пределах рассматриваемой территории обитают занесенные в Красную книгу города Москвы земноводные: травяная и остромордая лягушки. Из включенных в Приложение к Красной книге города Москвы встречаются следующие виды животных: европейский крот, обыкновенная бурозубка, малый пестрый дятел, пеночка-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теньковка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, обыкновенный снегирь.</w:t>
      </w:r>
    </w:p>
    <w:p w:rsidR="00002A93" w:rsidRPr="00CB143B" w:rsidRDefault="00002A93" w:rsidP="0038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территории ПИП «</w:t>
      </w:r>
      <w:r w:rsidRPr="00002A93">
        <w:rPr>
          <w:rFonts w:ascii="Times New Roman" w:eastAsia="Calibri" w:hAnsi="Times New Roman" w:cs="Times New Roman"/>
          <w:bCs/>
          <w:sz w:val="28"/>
          <w:szCs w:val="28"/>
        </w:rPr>
        <w:t>Останкино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02A93">
        <w:rPr>
          <w:rFonts w:ascii="Times New Roman" w:eastAsia="Calibri" w:hAnsi="Times New Roman" w:cs="Times New Roman"/>
          <w:bCs/>
          <w:sz w:val="28"/>
          <w:szCs w:val="28"/>
        </w:rPr>
        <w:t xml:space="preserve"> в долине реки Яузы во время маршрутных учетов в 2022 году было зафиксировано присутствие бобра европейского - вида, входящего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ую книгу Москвы</w:t>
      </w:r>
      <w:r w:rsidRPr="00002A93">
        <w:rPr>
          <w:rFonts w:ascii="Times New Roman" w:eastAsia="Calibri" w:hAnsi="Times New Roman" w:cs="Times New Roman"/>
          <w:bCs/>
          <w:sz w:val="28"/>
          <w:szCs w:val="28"/>
        </w:rPr>
        <w:t xml:space="preserve"> под 3 категорией редкости, а также уток-мандаринок, включенных в Красную книгу РФ.</w:t>
      </w:r>
    </w:p>
    <w:p w:rsidR="00383BC7" w:rsidRPr="00CB143B" w:rsidRDefault="00383BC7" w:rsidP="0038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По результатам мониторинга животного и растительного мира подведомственных территорий, расположенных в районе Северное Медведково, можно сделать вывод, что экологическая ситуация в районе в целом благополучная – популяции редких и «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краснокнижных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» видов, которые наиболее чувствительны к изменению условий среды, находятся в стабильном состоянии. </w:t>
      </w:r>
    </w:p>
    <w:p w:rsidR="00170ACC" w:rsidRPr="00CB143B" w:rsidRDefault="00170ACC" w:rsidP="00170AC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43B" w:rsidRPr="00CB143B" w:rsidRDefault="00CB143B" w:rsidP="0082458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Деятельность Дирекции освещается в социальных сетях (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Телеграм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Вконтакте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) и на сайте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WWW.MOSPRIRODA.RU,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где можно узнать о предстоящих мероприятиях.                                      </w:t>
      </w:r>
    </w:p>
    <w:p w:rsidR="00CB143B" w:rsidRPr="00CB143B" w:rsidRDefault="00CB143B" w:rsidP="0082458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8-499-477-11-97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B143B" w:rsidRPr="00CB143B" w:rsidRDefault="00CB143B" w:rsidP="00CB143B">
      <w:pPr>
        <w:tabs>
          <w:tab w:val="left" w:pos="5103"/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B143B" w:rsidRPr="00CB143B" w:rsidSect="00002A93">
      <w:pgSz w:w="11906" w:h="16838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BEE"/>
    <w:multiLevelType w:val="multilevel"/>
    <w:tmpl w:val="F878D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9F225E"/>
    <w:multiLevelType w:val="hybridMultilevel"/>
    <w:tmpl w:val="6784AEAA"/>
    <w:lvl w:ilvl="0" w:tplc="6566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ED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506B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41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026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CA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496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E73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F21F83"/>
    <w:multiLevelType w:val="hybridMultilevel"/>
    <w:tmpl w:val="233E85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A23B7D"/>
    <w:multiLevelType w:val="hybridMultilevel"/>
    <w:tmpl w:val="E0107F76"/>
    <w:lvl w:ilvl="0" w:tplc="5532B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88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422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87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8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28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A5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E7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CF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687900"/>
    <w:multiLevelType w:val="hybridMultilevel"/>
    <w:tmpl w:val="A984D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15968"/>
    <w:multiLevelType w:val="hybridMultilevel"/>
    <w:tmpl w:val="FD60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7D06"/>
    <w:multiLevelType w:val="hybridMultilevel"/>
    <w:tmpl w:val="3738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7568"/>
    <w:multiLevelType w:val="hybridMultilevel"/>
    <w:tmpl w:val="E7A4FC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5DA2FBB"/>
    <w:multiLevelType w:val="hybridMultilevel"/>
    <w:tmpl w:val="CAF6F59C"/>
    <w:lvl w:ilvl="0" w:tplc="1F72D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E0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EB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6FD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C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C3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6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ECC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4D8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B009DB"/>
    <w:multiLevelType w:val="hybridMultilevel"/>
    <w:tmpl w:val="8D4C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434D"/>
    <w:multiLevelType w:val="hybridMultilevel"/>
    <w:tmpl w:val="5CF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690B"/>
    <w:multiLevelType w:val="hybridMultilevel"/>
    <w:tmpl w:val="8856D7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82D7F4D"/>
    <w:multiLevelType w:val="hybridMultilevel"/>
    <w:tmpl w:val="BBB228AE"/>
    <w:lvl w:ilvl="0" w:tplc="2092C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8768A"/>
    <w:multiLevelType w:val="hybridMultilevel"/>
    <w:tmpl w:val="B37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250381"/>
    <w:multiLevelType w:val="hybridMultilevel"/>
    <w:tmpl w:val="883CC7FC"/>
    <w:lvl w:ilvl="0" w:tplc="312CD9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043076"/>
    <w:multiLevelType w:val="hybridMultilevel"/>
    <w:tmpl w:val="3BA45222"/>
    <w:lvl w:ilvl="0" w:tplc="573AE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67C6"/>
    <w:multiLevelType w:val="hybridMultilevel"/>
    <w:tmpl w:val="C5644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FA745D"/>
    <w:multiLevelType w:val="hybridMultilevel"/>
    <w:tmpl w:val="A994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7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B"/>
    <w:rsid w:val="00002A93"/>
    <w:rsid w:val="000125B2"/>
    <w:rsid w:val="00024085"/>
    <w:rsid w:val="0003505E"/>
    <w:rsid w:val="00047D3A"/>
    <w:rsid w:val="0007567E"/>
    <w:rsid w:val="000801DB"/>
    <w:rsid w:val="000B30A0"/>
    <w:rsid w:val="00124AF1"/>
    <w:rsid w:val="00131F29"/>
    <w:rsid w:val="00170ACC"/>
    <w:rsid w:val="001833BA"/>
    <w:rsid w:val="00184DAC"/>
    <w:rsid w:val="00196781"/>
    <w:rsid w:val="001C39A6"/>
    <w:rsid w:val="001D5517"/>
    <w:rsid w:val="001E6C9C"/>
    <w:rsid w:val="0020133D"/>
    <w:rsid w:val="00206290"/>
    <w:rsid w:val="002266BD"/>
    <w:rsid w:val="0023598C"/>
    <w:rsid w:val="00240B0D"/>
    <w:rsid w:val="002619FA"/>
    <w:rsid w:val="00262704"/>
    <w:rsid w:val="00270DC0"/>
    <w:rsid w:val="002E221F"/>
    <w:rsid w:val="002F4907"/>
    <w:rsid w:val="003379E6"/>
    <w:rsid w:val="003436C1"/>
    <w:rsid w:val="00346EF0"/>
    <w:rsid w:val="00371932"/>
    <w:rsid w:val="00372B4A"/>
    <w:rsid w:val="00375A66"/>
    <w:rsid w:val="00380B49"/>
    <w:rsid w:val="00383BC7"/>
    <w:rsid w:val="003D6680"/>
    <w:rsid w:val="003E2AD9"/>
    <w:rsid w:val="003F3013"/>
    <w:rsid w:val="00444835"/>
    <w:rsid w:val="004A2DB3"/>
    <w:rsid w:val="004B1401"/>
    <w:rsid w:val="004D1A9A"/>
    <w:rsid w:val="004E2592"/>
    <w:rsid w:val="004F393E"/>
    <w:rsid w:val="004F77DB"/>
    <w:rsid w:val="00510B5F"/>
    <w:rsid w:val="00520D78"/>
    <w:rsid w:val="00523198"/>
    <w:rsid w:val="00527ADC"/>
    <w:rsid w:val="00533A5F"/>
    <w:rsid w:val="005565A5"/>
    <w:rsid w:val="005F236C"/>
    <w:rsid w:val="006178CE"/>
    <w:rsid w:val="00630213"/>
    <w:rsid w:val="006A1FC7"/>
    <w:rsid w:val="006C062D"/>
    <w:rsid w:val="006C4B49"/>
    <w:rsid w:val="006D0B40"/>
    <w:rsid w:val="006E4006"/>
    <w:rsid w:val="006E7835"/>
    <w:rsid w:val="006E7B77"/>
    <w:rsid w:val="006F7862"/>
    <w:rsid w:val="00710A96"/>
    <w:rsid w:val="00761B50"/>
    <w:rsid w:val="00774752"/>
    <w:rsid w:val="007A2F7D"/>
    <w:rsid w:val="007B65CA"/>
    <w:rsid w:val="007D23C2"/>
    <w:rsid w:val="007E030F"/>
    <w:rsid w:val="007F4BFA"/>
    <w:rsid w:val="00801E08"/>
    <w:rsid w:val="00803BAA"/>
    <w:rsid w:val="00815C16"/>
    <w:rsid w:val="00820124"/>
    <w:rsid w:val="00824587"/>
    <w:rsid w:val="008302DD"/>
    <w:rsid w:val="00864EE2"/>
    <w:rsid w:val="00881034"/>
    <w:rsid w:val="008910B9"/>
    <w:rsid w:val="00894354"/>
    <w:rsid w:val="008A3C6B"/>
    <w:rsid w:val="008B209E"/>
    <w:rsid w:val="008C36E4"/>
    <w:rsid w:val="008E3E0F"/>
    <w:rsid w:val="009140FE"/>
    <w:rsid w:val="0092182E"/>
    <w:rsid w:val="00961102"/>
    <w:rsid w:val="00983398"/>
    <w:rsid w:val="00984421"/>
    <w:rsid w:val="009943C7"/>
    <w:rsid w:val="00994526"/>
    <w:rsid w:val="009A4720"/>
    <w:rsid w:val="009C4D23"/>
    <w:rsid w:val="009C6D8A"/>
    <w:rsid w:val="009F0732"/>
    <w:rsid w:val="00A040A4"/>
    <w:rsid w:val="00A54067"/>
    <w:rsid w:val="00A57B90"/>
    <w:rsid w:val="00A81BCE"/>
    <w:rsid w:val="00A85D5D"/>
    <w:rsid w:val="00AA2B3E"/>
    <w:rsid w:val="00AE3D28"/>
    <w:rsid w:val="00AF0635"/>
    <w:rsid w:val="00B01F6F"/>
    <w:rsid w:val="00B0672B"/>
    <w:rsid w:val="00B507DF"/>
    <w:rsid w:val="00B554E2"/>
    <w:rsid w:val="00B64CCF"/>
    <w:rsid w:val="00B64D72"/>
    <w:rsid w:val="00BA4548"/>
    <w:rsid w:val="00BB75F0"/>
    <w:rsid w:val="00BC1693"/>
    <w:rsid w:val="00C331F8"/>
    <w:rsid w:val="00C40779"/>
    <w:rsid w:val="00C62FE2"/>
    <w:rsid w:val="00C73796"/>
    <w:rsid w:val="00C73C66"/>
    <w:rsid w:val="00C84546"/>
    <w:rsid w:val="00C94FAF"/>
    <w:rsid w:val="00CB143B"/>
    <w:rsid w:val="00CE6B33"/>
    <w:rsid w:val="00D5482A"/>
    <w:rsid w:val="00D66F1D"/>
    <w:rsid w:val="00DB0426"/>
    <w:rsid w:val="00DD097B"/>
    <w:rsid w:val="00E2415F"/>
    <w:rsid w:val="00E55AF9"/>
    <w:rsid w:val="00E730C3"/>
    <w:rsid w:val="00EA1C43"/>
    <w:rsid w:val="00EA6E0B"/>
    <w:rsid w:val="00EB580C"/>
    <w:rsid w:val="00EB69B5"/>
    <w:rsid w:val="00EE2CD4"/>
    <w:rsid w:val="00EE3F4A"/>
    <w:rsid w:val="00EE5D08"/>
    <w:rsid w:val="00F0331A"/>
    <w:rsid w:val="00F53B00"/>
    <w:rsid w:val="00F735C0"/>
    <w:rsid w:val="00F9284F"/>
    <w:rsid w:val="00FB2F80"/>
    <w:rsid w:val="00FC2B1E"/>
    <w:rsid w:val="00FE44FE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CEE0-44D1-41A9-97DE-76F4CF30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FDD0-8DB8-4EF5-8437-F5A4D80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-03</cp:lastModifiedBy>
  <cp:revision>5</cp:revision>
  <cp:lastPrinted>2023-03-09T07:10:00Z</cp:lastPrinted>
  <dcterms:created xsi:type="dcterms:W3CDTF">2023-03-09T11:56:00Z</dcterms:created>
  <dcterms:modified xsi:type="dcterms:W3CDTF">2023-03-09T12:27:00Z</dcterms:modified>
</cp:coreProperties>
</file>